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E6" w:rsidRPr="00A822A2" w:rsidRDefault="005406E6" w:rsidP="00540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406E6" w:rsidRDefault="00EA16C8" w:rsidP="00540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ятельности ГБУ </w:t>
      </w:r>
      <w:r w:rsidR="00CB03FE">
        <w:rPr>
          <w:rFonts w:ascii="Times New Roman" w:hAnsi="Times New Roman" w:cs="Times New Roman"/>
          <w:sz w:val="28"/>
          <w:szCs w:val="28"/>
        </w:rPr>
        <w:t>«</w:t>
      </w:r>
      <w:r w:rsidR="00F93934">
        <w:rPr>
          <w:rFonts w:ascii="Times New Roman" w:hAnsi="Times New Roman" w:cs="Times New Roman"/>
          <w:sz w:val="28"/>
          <w:szCs w:val="28"/>
        </w:rPr>
        <w:t>Р</w:t>
      </w:r>
      <w:r w:rsidR="006D4E64">
        <w:rPr>
          <w:rFonts w:ascii="Times New Roman" w:hAnsi="Times New Roman" w:cs="Times New Roman"/>
          <w:sz w:val="28"/>
          <w:szCs w:val="28"/>
        </w:rPr>
        <w:t>СШ</w:t>
      </w:r>
      <w:r w:rsidR="00F93934">
        <w:rPr>
          <w:rFonts w:ascii="Times New Roman" w:hAnsi="Times New Roman" w:cs="Times New Roman"/>
          <w:sz w:val="28"/>
          <w:szCs w:val="28"/>
        </w:rPr>
        <w:t xml:space="preserve"> </w:t>
      </w:r>
      <w:r w:rsidR="00014EF1">
        <w:rPr>
          <w:rFonts w:ascii="Times New Roman" w:hAnsi="Times New Roman" w:cs="Times New Roman"/>
          <w:sz w:val="28"/>
          <w:szCs w:val="28"/>
        </w:rPr>
        <w:t>тхэквондо</w:t>
      </w:r>
      <w:r w:rsidR="00CB03FE">
        <w:rPr>
          <w:rFonts w:ascii="Times New Roman" w:hAnsi="Times New Roman" w:cs="Times New Roman"/>
          <w:sz w:val="28"/>
          <w:szCs w:val="28"/>
        </w:rPr>
        <w:t>»</w:t>
      </w:r>
    </w:p>
    <w:p w:rsidR="005406E6" w:rsidRPr="00F27C03" w:rsidRDefault="006D4E64" w:rsidP="001A1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C03">
        <w:rPr>
          <w:rFonts w:ascii="Times New Roman" w:hAnsi="Times New Roman" w:cs="Times New Roman"/>
          <w:sz w:val="28"/>
          <w:szCs w:val="28"/>
        </w:rPr>
        <w:t>за</w:t>
      </w:r>
      <w:r w:rsidR="00CB03FE" w:rsidRPr="00F27C03">
        <w:rPr>
          <w:rFonts w:ascii="Times New Roman" w:hAnsi="Times New Roman" w:cs="Times New Roman"/>
          <w:sz w:val="28"/>
          <w:szCs w:val="28"/>
        </w:rPr>
        <w:t xml:space="preserve"> </w:t>
      </w:r>
      <w:r w:rsidR="008F3ADD">
        <w:rPr>
          <w:rFonts w:ascii="Times New Roman" w:hAnsi="Times New Roman" w:cs="Times New Roman"/>
          <w:sz w:val="28"/>
          <w:szCs w:val="28"/>
        </w:rPr>
        <w:t>март</w:t>
      </w:r>
      <w:r w:rsidR="00F87BE6" w:rsidRPr="00F27C03">
        <w:rPr>
          <w:rFonts w:ascii="Times New Roman" w:hAnsi="Times New Roman" w:cs="Times New Roman"/>
          <w:sz w:val="28"/>
          <w:szCs w:val="28"/>
        </w:rPr>
        <w:t xml:space="preserve"> </w:t>
      </w:r>
      <w:r w:rsidR="001A1DA8" w:rsidRPr="00F27C03">
        <w:rPr>
          <w:rFonts w:ascii="Times New Roman" w:hAnsi="Times New Roman" w:cs="Times New Roman"/>
          <w:sz w:val="28"/>
          <w:szCs w:val="28"/>
        </w:rPr>
        <w:t>201</w:t>
      </w:r>
      <w:r w:rsidR="004861BE">
        <w:rPr>
          <w:rFonts w:ascii="Times New Roman" w:hAnsi="Times New Roman" w:cs="Times New Roman"/>
          <w:sz w:val="28"/>
          <w:szCs w:val="28"/>
        </w:rPr>
        <w:t>8</w:t>
      </w:r>
      <w:r w:rsidR="00F27C03" w:rsidRPr="00F27C03">
        <w:rPr>
          <w:rFonts w:ascii="Times New Roman" w:hAnsi="Times New Roman" w:cs="Times New Roman"/>
          <w:sz w:val="28"/>
          <w:szCs w:val="28"/>
        </w:rPr>
        <w:t xml:space="preserve"> </w:t>
      </w:r>
      <w:r w:rsidR="001A1DA8" w:rsidRPr="00F27C03">
        <w:rPr>
          <w:rFonts w:ascii="Times New Roman" w:hAnsi="Times New Roman" w:cs="Times New Roman"/>
          <w:sz w:val="28"/>
          <w:szCs w:val="28"/>
        </w:rPr>
        <w:t>г</w:t>
      </w:r>
      <w:r w:rsidR="00F27C03" w:rsidRPr="00F27C03">
        <w:rPr>
          <w:rFonts w:ascii="Times New Roman" w:hAnsi="Times New Roman" w:cs="Times New Roman"/>
          <w:sz w:val="28"/>
          <w:szCs w:val="28"/>
        </w:rPr>
        <w:t>.</w:t>
      </w:r>
    </w:p>
    <w:p w:rsidR="005406E6" w:rsidRPr="000B0F18" w:rsidRDefault="00EE182B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E441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515B7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406E6" w:rsidRPr="000B0F18">
        <w:rPr>
          <w:rFonts w:ascii="Times New Roman" w:hAnsi="Times New Roman" w:cs="Times New Roman"/>
          <w:sz w:val="24"/>
          <w:szCs w:val="24"/>
        </w:rPr>
        <w:t>__</w:t>
      </w:r>
      <w:r w:rsidR="004861B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515B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_</w:t>
      </w:r>
      <w:r w:rsidR="006D3A83">
        <w:rPr>
          <w:rFonts w:ascii="Times New Roman" w:hAnsi="Times New Roman" w:cs="Times New Roman"/>
          <w:sz w:val="24"/>
          <w:szCs w:val="24"/>
        </w:rPr>
        <w:t>_</w:t>
      </w:r>
      <w:r w:rsidR="005406E6" w:rsidRPr="000B0F18">
        <w:rPr>
          <w:rFonts w:ascii="Times New Roman" w:hAnsi="Times New Roman" w:cs="Times New Roman"/>
          <w:sz w:val="24"/>
          <w:szCs w:val="24"/>
        </w:rPr>
        <w:t>201</w:t>
      </w:r>
      <w:r w:rsidR="004861BE">
        <w:rPr>
          <w:rFonts w:ascii="Times New Roman" w:hAnsi="Times New Roman" w:cs="Times New Roman"/>
          <w:sz w:val="24"/>
          <w:szCs w:val="24"/>
        </w:rPr>
        <w:t>8</w:t>
      </w:r>
      <w:r w:rsidR="005406E6" w:rsidRPr="000B0F18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5406E6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 </w:t>
      </w:r>
      <w:r w:rsidR="005406E6" w:rsidRPr="000B0F18">
        <w:rPr>
          <w:rFonts w:ascii="Times New Roman" w:hAnsi="Times New Roman" w:cs="Times New Roman"/>
          <w:sz w:val="24"/>
          <w:szCs w:val="24"/>
        </w:rPr>
        <w:t>№</w:t>
      </w:r>
      <w:r w:rsidR="000719EF">
        <w:rPr>
          <w:rFonts w:ascii="Times New Roman" w:hAnsi="Times New Roman" w:cs="Times New Roman"/>
          <w:sz w:val="24"/>
          <w:szCs w:val="24"/>
        </w:rPr>
        <w:t xml:space="preserve"> </w:t>
      </w:r>
      <w:r w:rsidR="008F3ADD">
        <w:rPr>
          <w:rFonts w:ascii="Times New Roman" w:hAnsi="Times New Roman" w:cs="Times New Roman"/>
          <w:sz w:val="24"/>
          <w:szCs w:val="24"/>
        </w:rPr>
        <w:t>48</w:t>
      </w:r>
      <w:bookmarkStart w:id="0" w:name="_GoBack"/>
      <w:bookmarkEnd w:id="0"/>
      <w:r w:rsidR="00DE1AB5">
        <w:rPr>
          <w:rFonts w:ascii="Times New Roman" w:hAnsi="Times New Roman" w:cs="Times New Roman"/>
          <w:sz w:val="24"/>
          <w:szCs w:val="24"/>
        </w:rPr>
        <w:t xml:space="preserve"> </w:t>
      </w:r>
      <w:r w:rsidR="005406E6" w:rsidRPr="000B0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15" w:rsidRPr="002B05BC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E6" w:rsidRPr="000B0F1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ЗМС -</w:t>
      </w:r>
    </w:p>
    <w:p w:rsidR="005406E6" w:rsidRPr="000B0F1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МСМК -</w:t>
      </w:r>
    </w:p>
    <w:p w:rsidR="005406E6" w:rsidRPr="00AD0911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 xml:space="preserve">МС -                                                                                                                                                     </w:t>
      </w:r>
      <w:r w:rsidR="008253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0F18">
        <w:rPr>
          <w:rFonts w:ascii="Times New Roman" w:hAnsi="Times New Roman" w:cs="Times New Roman"/>
          <w:sz w:val="24"/>
          <w:szCs w:val="24"/>
        </w:rPr>
        <w:t>число тренеров -</w:t>
      </w:r>
      <w:r w:rsidR="00825346">
        <w:rPr>
          <w:rFonts w:ascii="Times New Roman" w:hAnsi="Times New Roman" w:cs="Times New Roman"/>
          <w:sz w:val="24"/>
          <w:szCs w:val="24"/>
        </w:rPr>
        <w:t>28</w:t>
      </w:r>
    </w:p>
    <w:p w:rsidR="005406E6" w:rsidRDefault="005406E6" w:rsidP="0092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КМС -</w:t>
      </w:r>
      <w:r w:rsidR="008F185E">
        <w:rPr>
          <w:rFonts w:ascii="Times New Roman" w:hAnsi="Times New Roman" w:cs="Times New Roman"/>
          <w:sz w:val="24"/>
          <w:szCs w:val="24"/>
        </w:rPr>
        <w:t xml:space="preserve"> </w:t>
      </w:r>
      <w:r w:rsidRPr="000B0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D4E64" w:rsidRPr="000B0F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F185E">
        <w:rPr>
          <w:rFonts w:ascii="Times New Roman" w:hAnsi="Times New Roman" w:cs="Times New Roman"/>
          <w:sz w:val="24"/>
          <w:szCs w:val="24"/>
        </w:rPr>
        <w:t xml:space="preserve">   </w:t>
      </w:r>
      <w:r w:rsidR="006D4E64" w:rsidRPr="000B0F18">
        <w:rPr>
          <w:rFonts w:ascii="Times New Roman" w:hAnsi="Times New Roman" w:cs="Times New Roman"/>
          <w:sz w:val="24"/>
          <w:szCs w:val="24"/>
        </w:rPr>
        <w:t xml:space="preserve"> </w:t>
      </w:r>
      <w:r w:rsidRPr="000B0F18">
        <w:rPr>
          <w:rFonts w:ascii="Times New Roman" w:hAnsi="Times New Roman" w:cs="Times New Roman"/>
          <w:sz w:val="24"/>
          <w:szCs w:val="24"/>
        </w:rPr>
        <w:t>число занимающихся -</w:t>
      </w:r>
      <w:r w:rsidR="009523D6">
        <w:rPr>
          <w:rFonts w:ascii="Times New Roman" w:hAnsi="Times New Roman" w:cs="Times New Roman"/>
          <w:sz w:val="24"/>
          <w:szCs w:val="24"/>
        </w:rPr>
        <w:t xml:space="preserve"> </w:t>
      </w:r>
      <w:r w:rsidR="00E44DCF">
        <w:rPr>
          <w:rFonts w:ascii="Times New Roman" w:hAnsi="Times New Roman" w:cs="Times New Roman"/>
          <w:sz w:val="24"/>
          <w:szCs w:val="24"/>
        </w:rPr>
        <w:t>978</w:t>
      </w:r>
    </w:p>
    <w:p w:rsidR="00EA297C" w:rsidRPr="000B0F18" w:rsidRDefault="00EA297C" w:rsidP="0092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6E6" w:rsidRPr="000B0F18" w:rsidRDefault="00C41CDD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247"/>
        <w:gridCol w:w="2437"/>
        <w:gridCol w:w="1600"/>
        <w:gridCol w:w="1499"/>
        <w:gridCol w:w="1957"/>
        <w:gridCol w:w="2017"/>
      </w:tblGrid>
      <w:tr w:rsidR="003E2F9C" w:rsidRPr="000B0F18" w:rsidTr="009523D6">
        <w:trPr>
          <w:trHeight w:val="455"/>
          <w:jc w:val="center"/>
        </w:trPr>
        <w:tc>
          <w:tcPr>
            <w:tcW w:w="561" w:type="dxa"/>
            <w:vMerge w:val="restart"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47" w:type="dxa"/>
            <w:vMerge w:val="restart"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  <w:vMerge w:val="restart"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57" w:type="dxa"/>
            <w:vMerge w:val="restart"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017" w:type="dxa"/>
            <w:vMerge w:val="restart"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3E2F9C" w:rsidRPr="000B0F18" w:rsidTr="009523D6">
        <w:trPr>
          <w:trHeight w:val="495"/>
          <w:jc w:val="center"/>
        </w:trPr>
        <w:tc>
          <w:tcPr>
            <w:tcW w:w="561" w:type="dxa"/>
            <w:vMerge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4" w:space="0" w:color="auto"/>
            </w:tcBorders>
          </w:tcPr>
          <w:p w:rsidR="003E2F9C" w:rsidRPr="000B0F18" w:rsidRDefault="003E2F9C" w:rsidP="003E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957" w:type="dxa"/>
            <w:vMerge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67" w:rsidRPr="000B0F18" w:rsidTr="00C41CDD">
        <w:trPr>
          <w:jc w:val="center"/>
        </w:trPr>
        <w:tc>
          <w:tcPr>
            <w:tcW w:w="14318" w:type="dxa"/>
            <w:gridSpan w:val="7"/>
          </w:tcPr>
          <w:p w:rsidR="00BE1367" w:rsidRPr="000B0F18" w:rsidRDefault="00BE1367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sz w:val="24"/>
                <w:szCs w:val="24"/>
              </w:rPr>
              <w:t>Проведенные соревнования</w:t>
            </w:r>
          </w:p>
        </w:tc>
      </w:tr>
      <w:tr w:rsidR="00F27CC2" w:rsidRPr="009D2E66" w:rsidTr="000515B7">
        <w:trPr>
          <w:trHeight w:val="612"/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C41CDD" w:rsidRPr="009D2E66" w:rsidRDefault="00C41CDD" w:rsidP="0005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F27CC2" w:rsidRPr="00DB2516" w:rsidRDefault="00F27CC2" w:rsidP="00703A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F27CC2" w:rsidRDefault="00F27CC2" w:rsidP="00051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C2" w:rsidRPr="00CA31D9" w:rsidRDefault="00F27CC2" w:rsidP="00051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CC2" w:rsidRPr="00CA31D9" w:rsidRDefault="00F27CC2" w:rsidP="00051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25346" w:rsidRPr="00CA31D9" w:rsidRDefault="00825346" w:rsidP="00051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825346" w:rsidRPr="00CA31D9" w:rsidRDefault="00825346" w:rsidP="00051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FD7" w:rsidRPr="009D2E66" w:rsidTr="00C41CDD">
        <w:trPr>
          <w:trHeight w:val="233"/>
          <w:jc w:val="center"/>
        </w:trPr>
        <w:tc>
          <w:tcPr>
            <w:tcW w:w="14318" w:type="dxa"/>
            <w:gridSpan w:val="7"/>
          </w:tcPr>
          <w:p w:rsidR="00694FD7" w:rsidRPr="009D2E66" w:rsidRDefault="00694FD7" w:rsidP="000B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66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2309B9" w:rsidRPr="009D2E66" w:rsidTr="009523D6">
        <w:trPr>
          <w:trHeight w:val="6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B9" w:rsidRDefault="004861BE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2309B9" w:rsidRDefault="00282441" w:rsidP="000515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r w:rsidR="000515B7">
              <w:rPr>
                <w:rFonts w:ascii="Times New Roman" w:hAnsi="Times New Roman"/>
                <w:sz w:val="24"/>
                <w:szCs w:val="24"/>
              </w:rPr>
              <w:t>Министерства образования и науки Республики Дагестан</w:t>
            </w:r>
            <w:r w:rsidR="00A24B3A">
              <w:rPr>
                <w:rFonts w:ascii="Times New Roman" w:hAnsi="Times New Roman"/>
                <w:sz w:val="24"/>
                <w:szCs w:val="24"/>
              </w:rPr>
              <w:t xml:space="preserve"> по олимпийскому тхэквондо ВТФ</w:t>
            </w:r>
            <w:r w:rsidR="000515B7">
              <w:rPr>
                <w:rFonts w:ascii="Times New Roman" w:hAnsi="Times New Roman"/>
                <w:sz w:val="24"/>
                <w:szCs w:val="24"/>
              </w:rPr>
              <w:t xml:space="preserve"> «Лига Кавказа»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2309B9" w:rsidRDefault="00282441" w:rsidP="00A3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515B7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2441" w:rsidRDefault="00282441" w:rsidP="00A3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</w:t>
            </w:r>
          </w:p>
          <w:p w:rsidR="00282441" w:rsidRDefault="00282441" w:rsidP="0005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Г. Г</w:t>
            </w:r>
            <w:r w:rsidR="000515B7">
              <w:rPr>
                <w:rFonts w:ascii="Times New Roman" w:hAnsi="Times New Roman" w:cs="Times New Roman"/>
                <w:sz w:val="24"/>
                <w:szCs w:val="24"/>
              </w:rPr>
              <w:t>айдарбекова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9" w:rsidRDefault="00282441" w:rsidP="0005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0515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0515B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B9" w:rsidRDefault="00A24B3A" w:rsidP="00A24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2309B9" w:rsidRDefault="000515B7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1.03</w:t>
            </w:r>
            <w:r w:rsidR="00282441">
              <w:rPr>
                <w:rFonts w:ascii="Times New Roman" w:eastAsia="Calibri" w:hAnsi="Times New Roman" w:cs="Times New Roman"/>
                <w:sz w:val="24"/>
                <w:szCs w:val="24"/>
              </w:rPr>
              <w:t>.2018 г.,</w:t>
            </w:r>
          </w:p>
          <w:p w:rsidR="00282441" w:rsidRDefault="00282441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5924CD" w:rsidRDefault="00A24B3A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92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м.</w:t>
            </w:r>
          </w:p>
          <w:p w:rsidR="005924CD" w:rsidRDefault="00A24B3A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92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м.</w:t>
            </w:r>
          </w:p>
          <w:p w:rsidR="00282441" w:rsidRDefault="00D5597B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82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м.</w:t>
            </w:r>
          </w:p>
        </w:tc>
      </w:tr>
      <w:tr w:rsidR="002309B9" w:rsidRPr="009D2E66" w:rsidTr="009523D6">
        <w:trPr>
          <w:trHeight w:val="6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B9" w:rsidRDefault="004861BE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2309B9" w:rsidRDefault="005924CD" w:rsidP="00D559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 «Г</w:t>
            </w:r>
            <w:r w:rsidR="00D559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ландия опен» по</w:t>
            </w:r>
            <w:r w:rsidR="00A24B3A">
              <w:rPr>
                <w:rFonts w:ascii="Times New Roman" w:hAnsi="Times New Roman"/>
                <w:sz w:val="24"/>
                <w:szCs w:val="24"/>
              </w:rPr>
              <w:t xml:space="preserve"> тхэквондо </w:t>
            </w:r>
            <w:r>
              <w:rPr>
                <w:rFonts w:ascii="Times New Roman" w:hAnsi="Times New Roman"/>
                <w:sz w:val="24"/>
                <w:szCs w:val="24"/>
              </w:rPr>
              <w:t>ВТФ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2309B9" w:rsidRDefault="005924CD" w:rsidP="005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ландия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9" w:rsidRDefault="008D07C9" w:rsidP="00486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9E3DCE">
              <w:rPr>
                <w:rFonts w:ascii="Times New Roman" w:eastAsia="Calibri" w:hAnsi="Times New Roman" w:cs="Times New Roman"/>
                <w:sz w:val="24"/>
                <w:szCs w:val="24"/>
              </w:rPr>
              <w:t>199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B9" w:rsidRDefault="00C931DF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2309B9" w:rsidRDefault="005D62AD" w:rsidP="005D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931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  <w:r w:rsidR="00C931DF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4861BE" w:rsidRDefault="005D62AD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9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2309B9" w:rsidRPr="009D2E66" w:rsidTr="009523D6">
        <w:trPr>
          <w:trHeight w:val="6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B9" w:rsidRDefault="004861BE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2309B9" w:rsidRPr="004861BE" w:rsidRDefault="005D62AD" w:rsidP="0053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урнир «Испания </w:t>
            </w:r>
            <w:r w:rsidR="00A24B3A">
              <w:rPr>
                <w:rFonts w:ascii="Times New Roman" w:hAnsi="Times New Roman" w:cs="Times New Roman"/>
                <w:sz w:val="24"/>
                <w:szCs w:val="24"/>
              </w:rPr>
              <w:t xml:space="preserve">опен» по тхэквондо </w:t>
            </w:r>
            <w:r w:rsidR="00D5597B">
              <w:rPr>
                <w:rFonts w:ascii="Times New Roman" w:hAnsi="Times New Roman" w:cs="Times New Roman"/>
                <w:sz w:val="24"/>
                <w:szCs w:val="24"/>
              </w:rPr>
              <w:t>ВТФ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2309B9" w:rsidRPr="004861BE" w:rsidRDefault="00D5597B" w:rsidP="00D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9" w:rsidRPr="004861BE" w:rsidRDefault="008D07C9" w:rsidP="00D559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D5597B">
              <w:rPr>
                <w:rFonts w:ascii="Times New Roman" w:eastAsia="Calibri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B9" w:rsidRPr="004861BE" w:rsidRDefault="006A2144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2309B9" w:rsidRPr="004861BE" w:rsidRDefault="00D5597B" w:rsidP="00486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21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D07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  <w:r w:rsidR="006A2144">
              <w:rPr>
                <w:rFonts w:ascii="Times New Roman" w:eastAsia="Calibri" w:hAnsi="Times New Roman" w:cs="Times New Roman"/>
                <w:sz w:val="24"/>
                <w:szCs w:val="24"/>
              </w:rPr>
              <w:t>.2018 г.   10:00 ч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2309B9" w:rsidRPr="004861BE" w:rsidRDefault="006A2144" w:rsidP="00087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D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534908" w:rsidRPr="009D2E66" w:rsidTr="009523D6">
        <w:trPr>
          <w:trHeight w:val="6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908" w:rsidRDefault="00534908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534908" w:rsidRDefault="00A24B3A" w:rsidP="0053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тхэквондо ИТФ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534908" w:rsidRDefault="00534908" w:rsidP="00A2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  <w:r w:rsidR="00A24B3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8" w:rsidRPr="00356735" w:rsidRDefault="00356735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0-2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908" w:rsidRPr="00356735" w:rsidRDefault="00356735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534908" w:rsidRDefault="00A24B3A" w:rsidP="00486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13.03</w:t>
            </w:r>
            <w:r w:rsidR="00F614BD">
              <w:rPr>
                <w:rFonts w:ascii="Times New Roman" w:eastAsia="Calibri" w:hAnsi="Times New Roman" w:cs="Times New Roman"/>
                <w:sz w:val="24"/>
                <w:szCs w:val="24"/>
              </w:rPr>
              <w:t>.2018г.</w:t>
            </w:r>
          </w:p>
          <w:p w:rsidR="00F614BD" w:rsidRPr="004861BE" w:rsidRDefault="00F614BD" w:rsidP="00486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ч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356735" w:rsidRDefault="00356735" w:rsidP="00087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1м.</w:t>
            </w:r>
          </w:p>
          <w:p w:rsidR="00534908" w:rsidRPr="004861BE" w:rsidRDefault="00356735" w:rsidP="00356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-3м.</w:t>
            </w:r>
          </w:p>
        </w:tc>
      </w:tr>
      <w:tr w:rsidR="00A24B3A" w:rsidRPr="009D2E66" w:rsidTr="009523D6">
        <w:trPr>
          <w:trHeight w:val="6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A24B3A" w:rsidRDefault="00A24B3A" w:rsidP="0053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по тхэквондо ИТФ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A24B3A" w:rsidRDefault="00A24B3A" w:rsidP="00A2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356735" w:rsidRDefault="00356735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 199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356735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24B3A" w:rsidRDefault="00A24B3A" w:rsidP="00A24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13.03.2018г.</w:t>
            </w:r>
          </w:p>
          <w:p w:rsidR="00A24B3A" w:rsidRPr="004861BE" w:rsidRDefault="00A24B3A" w:rsidP="00A24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ч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A24B3A" w:rsidRDefault="00356735" w:rsidP="00F614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2</w:t>
            </w:r>
            <w:r w:rsidR="00A2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A24B3A" w:rsidRPr="004861BE" w:rsidRDefault="00356735" w:rsidP="00356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– 3 </w:t>
            </w:r>
            <w:r w:rsidR="00A24B3A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</w:p>
        </w:tc>
      </w:tr>
      <w:tr w:rsidR="00534908" w:rsidRPr="009D2E66" w:rsidTr="009523D6">
        <w:trPr>
          <w:trHeight w:val="6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908" w:rsidRDefault="009E3DCE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534908" w:rsidRDefault="00356735" w:rsidP="0053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дзюдо, посвященное Дню Конституции ЧР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534908" w:rsidRDefault="00534908" w:rsidP="00A3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,</w:t>
            </w:r>
          </w:p>
          <w:p w:rsidR="00534908" w:rsidRDefault="00B16604" w:rsidP="00A3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 п.Мичурина, ул.Поняткова,74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8" w:rsidRDefault="00356735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908" w:rsidRDefault="00484D05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534908" w:rsidRDefault="00484D05" w:rsidP="00484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4</w:t>
            </w:r>
            <w:r w:rsidR="008D07C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D07C9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  <w:r w:rsidR="00AA458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D07C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D07C9" w:rsidRPr="004861BE" w:rsidRDefault="008D07C9" w:rsidP="00486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F614BD" w:rsidRDefault="00484D05" w:rsidP="00F614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6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м.</w:t>
            </w:r>
          </w:p>
          <w:p w:rsidR="00F614BD" w:rsidRDefault="00484D05" w:rsidP="00F614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6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м.</w:t>
            </w:r>
          </w:p>
          <w:p w:rsidR="00534908" w:rsidRPr="004861BE" w:rsidRDefault="00484D05" w:rsidP="00F614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6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м.</w:t>
            </w:r>
          </w:p>
        </w:tc>
      </w:tr>
      <w:tr w:rsidR="007A4AA9" w:rsidRPr="009D2E66" w:rsidTr="009523D6">
        <w:trPr>
          <w:trHeight w:val="6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9" w:rsidRDefault="009E3DCE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7A4AA9" w:rsidRDefault="00EA2EF3" w:rsidP="0053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по дзюдо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7A4AA9" w:rsidRDefault="007A4AA9" w:rsidP="00EA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A2EF3">
              <w:rPr>
                <w:rFonts w:ascii="Times New Roman" w:hAnsi="Times New Roman" w:cs="Times New Roman"/>
                <w:sz w:val="24"/>
                <w:szCs w:val="24"/>
              </w:rPr>
              <w:t>Грозный</w:t>
            </w:r>
          </w:p>
          <w:p w:rsidR="00EA2EF3" w:rsidRDefault="00EA2EF3" w:rsidP="00EA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48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9" w:rsidRDefault="007A4AA9" w:rsidP="00EA2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EA2E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A2E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9" w:rsidRDefault="00EA2EF3" w:rsidP="00A37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7A4AA9" w:rsidRDefault="00EA2EF3" w:rsidP="00486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  <w:r w:rsidR="007A4AA9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  <w:r w:rsidR="00AA458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AA4586" w:rsidRPr="004861BE" w:rsidRDefault="00AA4586" w:rsidP="00486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7A4AA9" w:rsidRDefault="00EA2EF3" w:rsidP="00EA2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  <w:r w:rsidR="007A4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м.</w:t>
            </w:r>
          </w:p>
          <w:p w:rsidR="007A4AA9" w:rsidRPr="004861BE" w:rsidRDefault="00EA2EF3" w:rsidP="00087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4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м.</w:t>
            </w:r>
          </w:p>
        </w:tc>
      </w:tr>
      <w:tr w:rsidR="00F614BD" w:rsidRPr="009D2E66" w:rsidTr="00C41CDD">
        <w:trPr>
          <w:trHeight w:val="457"/>
          <w:jc w:val="center"/>
        </w:trPr>
        <w:tc>
          <w:tcPr>
            <w:tcW w:w="14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BD" w:rsidRPr="00440636" w:rsidRDefault="00F614BD" w:rsidP="004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D9">
              <w:rPr>
                <w:rFonts w:ascii="Times New Roman" w:hAnsi="Times New Roman" w:cs="Times New Roman"/>
                <w:sz w:val="24"/>
                <w:szCs w:val="24"/>
              </w:rPr>
              <w:t>Мероприятия по антинаркотической программе</w:t>
            </w:r>
          </w:p>
        </w:tc>
      </w:tr>
      <w:tr w:rsidR="00F614BD" w:rsidRPr="009D2E66" w:rsidTr="009523D6">
        <w:trPr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BD" w:rsidRPr="00F205DE" w:rsidRDefault="00F614BD" w:rsidP="00F205DE">
            <w:r>
              <w:t>1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F614BD" w:rsidRPr="00CA31D9" w:rsidRDefault="00F614BD" w:rsidP="00EF1ABB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</w:rPr>
            </w:pPr>
            <w:r w:rsidRPr="00CA31D9">
              <w:rPr>
                <w:rStyle w:val="a5"/>
                <w:rFonts w:ascii="Times New Roman" w:hAnsi="Times New Roman" w:cs="Times New Roman"/>
                <w:i w:val="0"/>
              </w:rPr>
              <w:t>Беседа с занимающимися ДЮСШ по антинаркотической программе на тему «</w:t>
            </w:r>
            <w:r>
              <w:rPr>
                <w:rStyle w:val="a5"/>
                <w:rFonts w:ascii="Times New Roman" w:hAnsi="Times New Roman" w:cs="Times New Roman"/>
                <w:i w:val="0"/>
              </w:rPr>
              <w:t>Влияние наркотиков, алкоголя и табака на организм подростка</w:t>
            </w:r>
            <w:r w:rsidRPr="00CA3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F614BD" w:rsidRDefault="00F614BD" w:rsidP="00EA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</w:p>
          <w:p w:rsidR="00F614BD" w:rsidRPr="00CA31D9" w:rsidRDefault="00EA2EF3" w:rsidP="00EA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F61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BD" w:rsidRDefault="00EA2EF3" w:rsidP="00EF1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-2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BD" w:rsidRDefault="00EA2EF3" w:rsidP="00EF1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614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F614BD" w:rsidRDefault="00EA2EF3" w:rsidP="00EF1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614BD">
              <w:rPr>
                <w:rFonts w:ascii="Times New Roman" w:eastAsia="Calibri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614BD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  <w:r w:rsidR="0020413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F614BD" w:rsidRDefault="00F614BD" w:rsidP="00EF1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F614BD" w:rsidRPr="004A6791" w:rsidRDefault="00F614BD" w:rsidP="006F3B3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14BD" w:rsidRPr="009D2E66" w:rsidTr="00440636">
        <w:trPr>
          <w:trHeight w:val="438"/>
          <w:jc w:val="center"/>
        </w:trPr>
        <w:tc>
          <w:tcPr>
            <w:tcW w:w="14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BD" w:rsidRDefault="00F614BD" w:rsidP="0044063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ероприятия по профилактике правонарушений среди несовершеннолетних</w:t>
            </w:r>
          </w:p>
        </w:tc>
      </w:tr>
      <w:tr w:rsidR="00EA2EF3" w:rsidRPr="009D2E66" w:rsidTr="009523D6">
        <w:trPr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EF3" w:rsidRPr="00F205DE" w:rsidRDefault="00EA2EF3" w:rsidP="00EA2EF3">
            <w:r>
              <w:t>1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EA2EF3" w:rsidRPr="00A264DD" w:rsidRDefault="00EA2EF3" w:rsidP="00EA2EF3">
            <w:pPr>
              <w:pStyle w:val="a4"/>
              <w:rPr>
                <w:rFonts w:ascii="Times New Roman" w:hAnsi="Times New Roman"/>
                <w:iCs/>
              </w:rPr>
            </w:pPr>
            <w:r w:rsidRPr="00CA31D9">
              <w:rPr>
                <w:rStyle w:val="a5"/>
                <w:rFonts w:ascii="Times New Roman" w:hAnsi="Times New Roman"/>
                <w:i w:val="0"/>
              </w:rPr>
              <w:t>Беседа с воспитанниками ДЮСШ на тему «Дорога, транспорт и я» с привлечением участкового Цицаева Хамзата Ахмедович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EA2EF3" w:rsidRPr="00CA31D9" w:rsidRDefault="00EA2EF3" w:rsidP="00EA2EF3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</w:rPr>
            </w:pPr>
            <w:r w:rsidRPr="00CA31D9">
              <w:rPr>
                <w:rStyle w:val="a5"/>
                <w:rFonts w:ascii="Times New Roman" w:hAnsi="Times New Roman" w:cs="Times New Roman"/>
                <w:i w:val="0"/>
              </w:rPr>
              <w:t>г. Грозный</w:t>
            </w:r>
          </w:p>
          <w:p w:rsidR="00EA2EF3" w:rsidRPr="00CA31D9" w:rsidRDefault="00EA2EF3" w:rsidP="00EA2EF3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</w:rPr>
            </w:pPr>
            <w:r w:rsidRPr="00CA31D9">
              <w:rPr>
                <w:rStyle w:val="a5"/>
                <w:rFonts w:ascii="Times New Roman" w:hAnsi="Times New Roman" w:cs="Times New Roman"/>
                <w:i w:val="0"/>
              </w:rPr>
              <w:t>СОШ№63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3" w:rsidRPr="00CA31D9" w:rsidRDefault="00EA2EF3" w:rsidP="00EA2EF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00-20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EF3" w:rsidRPr="00CA31D9" w:rsidRDefault="00EA2EF3" w:rsidP="00EA2EF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CA3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EA2EF3" w:rsidRDefault="00EA2EF3" w:rsidP="00EA2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8 г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EA2EF3" w:rsidRDefault="00EA2EF3" w:rsidP="00EA2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14BD" w:rsidRPr="009D2E66" w:rsidTr="00C41CDD">
        <w:trPr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BD" w:rsidRPr="00F205DE" w:rsidRDefault="00F614BD" w:rsidP="00F205DE"/>
        </w:tc>
        <w:tc>
          <w:tcPr>
            <w:tcW w:w="137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14BD" w:rsidRDefault="00F614BD" w:rsidP="004406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духовно-нравственному воспитанию</w:t>
            </w:r>
          </w:p>
        </w:tc>
      </w:tr>
      <w:tr w:rsidR="008F3ADD" w:rsidRPr="009D2E66" w:rsidTr="009523D6">
        <w:trPr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ADD" w:rsidRPr="00F205DE" w:rsidRDefault="008F3ADD" w:rsidP="008F3ADD">
            <w:r>
              <w:t>1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8F3ADD" w:rsidRDefault="008F3ADD" w:rsidP="008F3ADD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</w:rPr>
            </w:pPr>
            <w:r w:rsidRPr="0030544A">
              <w:rPr>
                <w:rStyle w:val="a5"/>
                <w:rFonts w:ascii="Times New Roman" w:hAnsi="Times New Roman" w:cs="Times New Roman"/>
                <w:i w:val="0"/>
              </w:rPr>
              <w:t>Беседа с воспитанниками ДЮСШ по духовно- нравственному воспитанию детей на тему «</w:t>
            </w:r>
            <w:r>
              <w:rPr>
                <w:rStyle w:val="a5"/>
                <w:rFonts w:ascii="Times New Roman" w:hAnsi="Times New Roman" w:cs="Times New Roman"/>
                <w:i w:val="0"/>
              </w:rPr>
              <w:t>Спорт и религия ислам</w:t>
            </w:r>
            <w:r w:rsidRPr="0030544A">
              <w:rPr>
                <w:rStyle w:val="a5"/>
                <w:rFonts w:ascii="Times New Roman" w:hAnsi="Times New Roman" w:cs="Times New Roman"/>
                <w:i w:val="0"/>
              </w:rPr>
              <w:t>»</w:t>
            </w:r>
            <w:r>
              <w:rPr>
                <w:rStyle w:val="a5"/>
                <w:rFonts w:ascii="Times New Roman" w:hAnsi="Times New Roman" w:cs="Times New Roman"/>
                <w:i w:val="0"/>
              </w:rPr>
              <w:t xml:space="preserve"> с </w:t>
            </w:r>
          </w:p>
          <w:p w:rsidR="008F3ADD" w:rsidRPr="006B5341" w:rsidRDefault="008F3ADD" w:rsidP="008F3ADD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</w:rPr>
            </w:pPr>
            <w:r>
              <w:rPr>
                <w:rStyle w:val="a5"/>
                <w:rFonts w:ascii="Times New Roman" w:hAnsi="Times New Roman" w:cs="Times New Roman"/>
                <w:i w:val="0"/>
              </w:rPr>
              <w:t>привлечением имама Джамалдаева Абуезида Абухасанович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F3ADD" w:rsidRDefault="008F3ADD" w:rsidP="008F3ADD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</w:rPr>
            </w:pPr>
            <w:r>
              <w:rPr>
                <w:rStyle w:val="a5"/>
                <w:rFonts w:ascii="Times New Roman" w:hAnsi="Times New Roman" w:cs="Times New Roman"/>
                <w:i w:val="0"/>
              </w:rPr>
              <w:t xml:space="preserve">г. Грозный </w:t>
            </w:r>
          </w:p>
          <w:p w:rsidR="008F3ADD" w:rsidRPr="006B5341" w:rsidRDefault="008F3ADD" w:rsidP="008F3ADD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</w:rPr>
            </w:pPr>
            <w:r>
              <w:rPr>
                <w:rStyle w:val="a5"/>
                <w:rFonts w:ascii="Times New Roman" w:hAnsi="Times New Roman" w:cs="Times New Roman"/>
                <w:i w:val="0"/>
              </w:rPr>
              <w:t>СОШ №5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D" w:rsidRPr="009D2E66" w:rsidRDefault="008F3ADD" w:rsidP="008F3ADD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10</w:t>
            </w:r>
            <w:r w:rsidRPr="009D2E6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ADD" w:rsidRDefault="008F3ADD" w:rsidP="008F3ADD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8F3ADD" w:rsidRDefault="008F3ADD" w:rsidP="008F3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8F3ADD" w:rsidRDefault="008F3ADD" w:rsidP="008F3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1AB5" w:rsidRDefault="00DE1AB5" w:rsidP="009F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AB5" w:rsidRDefault="00DE1AB5" w:rsidP="009F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AB5" w:rsidRDefault="00DE1AB5" w:rsidP="009F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AB5" w:rsidRDefault="00DE1AB5" w:rsidP="009F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E6" w:rsidRPr="009D2E66" w:rsidRDefault="001A1DA8" w:rsidP="00104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E6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</w:t>
      </w:r>
      <w:r w:rsidR="007720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3B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D2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М.Н.</w:t>
      </w:r>
      <w:r w:rsidR="00361CEF" w:rsidRPr="009D2E66">
        <w:rPr>
          <w:rFonts w:ascii="Times New Roman" w:hAnsi="Times New Roman" w:cs="Times New Roman"/>
          <w:sz w:val="24"/>
          <w:szCs w:val="24"/>
        </w:rPr>
        <w:t xml:space="preserve"> </w:t>
      </w:r>
      <w:r w:rsidRPr="009D2E66">
        <w:rPr>
          <w:rFonts w:ascii="Times New Roman" w:hAnsi="Times New Roman" w:cs="Times New Roman"/>
          <w:sz w:val="24"/>
          <w:szCs w:val="24"/>
        </w:rPr>
        <w:t>Ясаев</w:t>
      </w:r>
    </w:p>
    <w:sectPr w:rsidR="005406E6" w:rsidRPr="009D2E66" w:rsidSect="001A1DA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3A" w:rsidRDefault="00A24B3A" w:rsidP="00F205DE">
      <w:pPr>
        <w:spacing w:after="0" w:line="240" w:lineRule="auto"/>
      </w:pPr>
      <w:r>
        <w:separator/>
      </w:r>
    </w:p>
  </w:endnote>
  <w:endnote w:type="continuationSeparator" w:id="0">
    <w:p w:rsidR="00A24B3A" w:rsidRDefault="00A24B3A" w:rsidP="00F2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3A" w:rsidRDefault="00A24B3A" w:rsidP="00F205DE">
      <w:pPr>
        <w:spacing w:after="0" w:line="240" w:lineRule="auto"/>
      </w:pPr>
      <w:r>
        <w:separator/>
      </w:r>
    </w:p>
  </w:footnote>
  <w:footnote w:type="continuationSeparator" w:id="0">
    <w:p w:rsidR="00A24B3A" w:rsidRDefault="00A24B3A" w:rsidP="00F20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6E6"/>
    <w:rsid w:val="00001A3B"/>
    <w:rsid w:val="00003719"/>
    <w:rsid w:val="000078EE"/>
    <w:rsid w:val="00010D76"/>
    <w:rsid w:val="0001101E"/>
    <w:rsid w:val="00014EF1"/>
    <w:rsid w:val="000167AD"/>
    <w:rsid w:val="00023EC0"/>
    <w:rsid w:val="00024842"/>
    <w:rsid w:val="000373D7"/>
    <w:rsid w:val="00040B2A"/>
    <w:rsid w:val="000428ED"/>
    <w:rsid w:val="000434F6"/>
    <w:rsid w:val="000515B7"/>
    <w:rsid w:val="000523D0"/>
    <w:rsid w:val="00052B00"/>
    <w:rsid w:val="00053A26"/>
    <w:rsid w:val="00057837"/>
    <w:rsid w:val="0006774D"/>
    <w:rsid w:val="000719EF"/>
    <w:rsid w:val="00075121"/>
    <w:rsid w:val="00076572"/>
    <w:rsid w:val="00083D22"/>
    <w:rsid w:val="00085336"/>
    <w:rsid w:val="0008703C"/>
    <w:rsid w:val="000932B5"/>
    <w:rsid w:val="00097A73"/>
    <w:rsid w:val="000A2B8D"/>
    <w:rsid w:val="000A5CBE"/>
    <w:rsid w:val="000A7C2C"/>
    <w:rsid w:val="000B0F18"/>
    <w:rsid w:val="000C1DD2"/>
    <w:rsid w:val="000D2C78"/>
    <w:rsid w:val="000E3C1D"/>
    <w:rsid w:val="000E741C"/>
    <w:rsid w:val="000F01FA"/>
    <w:rsid w:val="000F17D8"/>
    <w:rsid w:val="000F6073"/>
    <w:rsid w:val="00104191"/>
    <w:rsid w:val="0010546B"/>
    <w:rsid w:val="00112D9F"/>
    <w:rsid w:val="0011339D"/>
    <w:rsid w:val="0011498C"/>
    <w:rsid w:val="00117553"/>
    <w:rsid w:val="001245AA"/>
    <w:rsid w:val="0012493D"/>
    <w:rsid w:val="00126B2F"/>
    <w:rsid w:val="00144EAF"/>
    <w:rsid w:val="00146432"/>
    <w:rsid w:val="00150F50"/>
    <w:rsid w:val="00152446"/>
    <w:rsid w:val="00163E4E"/>
    <w:rsid w:val="00165873"/>
    <w:rsid w:val="00171511"/>
    <w:rsid w:val="001728BB"/>
    <w:rsid w:val="00172E32"/>
    <w:rsid w:val="00172FA0"/>
    <w:rsid w:val="001759BA"/>
    <w:rsid w:val="00176E4D"/>
    <w:rsid w:val="0018045F"/>
    <w:rsid w:val="00182C27"/>
    <w:rsid w:val="00191BC4"/>
    <w:rsid w:val="00195E52"/>
    <w:rsid w:val="001A1DA8"/>
    <w:rsid w:val="001B42A6"/>
    <w:rsid w:val="001C5895"/>
    <w:rsid w:val="001C7FBB"/>
    <w:rsid w:val="001E087A"/>
    <w:rsid w:val="001E19A0"/>
    <w:rsid w:val="001F1D42"/>
    <w:rsid w:val="001F6FC4"/>
    <w:rsid w:val="0020413B"/>
    <w:rsid w:val="00211724"/>
    <w:rsid w:val="00211B96"/>
    <w:rsid w:val="00225681"/>
    <w:rsid w:val="0022587C"/>
    <w:rsid w:val="002309B9"/>
    <w:rsid w:val="00235146"/>
    <w:rsid w:val="002425D3"/>
    <w:rsid w:val="00245FB0"/>
    <w:rsid w:val="002556D0"/>
    <w:rsid w:val="00273AC6"/>
    <w:rsid w:val="00282441"/>
    <w:rsid w:val="0028369F"/>
    <w:rsid w:val="0028506A"/>
    <w:rsid w:val="00290AB1"/>
    <w:rsid w:val="0029125E"/>
    <w:rsid w:val="00295D37"/>
    <w:rsid w:val="0029718C"/>
    <w:rsid w:val="002A2DDB"/>
    <w:rsid w:val="002A70ED"/>
    <w:rsid w:val="002B05BC"/>
    <w:rsid w:val="002C12B2"/>
    <w:rsid w:val="002C2B4F"/>
    <w:rsid w:val="002D33D2"/>
    <w:rsid w:val="002D692C"/>
    <w:rsid w:val="002D75FC"/>
    <w:rsid w:val="002D78EC"/>
    <w:rsid w:val="002E1EDF"/>
    <w:rsid w:val="002E5337"/>
    <w:rsid w:val="002E7B21"/>
    <w:rsid w:val="002F5A41"/>
    <w:rsid w:val="00302246"/>
    <w:rsid w:val="003023E3"/>
    <w:rsid w:val="003047F1"/>
    <w:rsid w:val="0030544A"/>
    <w:rsid w:val="00325293"/>
    <w:rsid w:val="00331270"/>
    <w:rsid w:val="00336C3B"/>
    <w:rsid w:val="003403A8"/>
    <w:rsid w:val="003451FF"/>
    <w:rsid w:val="00354B33"/>
    <w:rsid w:val="00356735"/>
    <w:rsid w:val="00357F0A"/>
    <w:rsid w:val="003601B2"/>
    <w:rsid w:val="00360D58"/>
    <w:rsid w:val="00361CEF"/>
    <w:rsid w:val="0036487F"/>
    <w:rsid w:val="00364976"/>
    <w:rsid w:val="00366F16"/>
    <w:rsid w:val="00373F5B"/>
    <w:rsid w:val="003753BE"/>
    <w:rsid w:val="00380C4A"/>
    <w:rsid w:val="0038294A"/>
    <w:rsid w:val="00383EC6"/>
    <w:rsid w:val="003948F1"/>
    <w:rsid w:val="00397B41"/>
    <w:rsid w:val="003C53A7"/>
    <w:rsid w:val="003D220F"/>
    <w:rsid w:val="003E046E"/>
    <w:rsid w:val="003E2F9C"/>
    <w:rsid w:val="003E59FB"/>
    <w:rsid w:val="003F7E29"/>
    <w:rsid w:val="00405981"/>
    <w:rsid w:val="004079B3"/>
    <w:rsid w:val="00413411"/>
    <w:rsid w:val="004168E9"/>
    <w:rsid w:val="00422BDE"/>
    <w:rsid w:val="0042433A"/>
    <w:rsid w:val="004301D9"/>
    <w:rsid w:val="00430552"/>
    <w:rsid w:val="00434F30"/>
    <w:rsid w:val="00440636"/>
    <w:rsid w:val="00441E4A"/>
    <w:rsid w:val="00444173"/>
    <w:rsid w:val="004447E1"/>
    <w:rsid w:val="004449C0"/>
    <w:rsid w:val="00444D62"/>
    <w:rsid w:val="00456310"/>
    <w:rsid w:val="00457A2D"/>
    <w:rsid w:val="0046108A"/>
    <w:rsid w:val="00461BD6"/>
    <w:rsid w:val="00462041"/>
    <w:rsid w:val="00472DE9"/>
    <w:rsid w:val="00480235"/>
    <w:rsid w:val="00483E72"/>
    <w:rsid w:val="00484D05"/>
    <w:rsid w:val="004861BE"/>
    <w:rsid w:val="0049262A"/>
    <w:rsid w:val="004A365A"/>
    <w:rsid w:val="004A6791"/>
    <w:rsid w:val="004B2CD0"/>
    <w:rsid w:val="004B6647"/>
    <w:rsid w:val="004B6C37"/>
    <w:rsid w:val="004B7E52"/>
    <w:rsid w:val="004C0E20"/>
    <w:rsid w:val="004C248F"/>
    <w:rsid w:val="004C4BAB"/>
    <w:rsid w:val="004C4F5B"/>
    <w:rsid w:val="004D2D4D"/>
    <w:rsid w:val="004D7022"/>
    <w:rsid w:val="004E2631"/>
    <w:rsid w:val="004E3D1C"/>
    <w:rsid w:val="004F1CC4"/>
    <w:rsid w:val="004F646D"/>
    <w:rsid w:val="004F668A"/>
    <w:rsid w:val="00504943"/>
    <w:rsid w:val="00504B30"/>
    <w:rsid w:val="0051631F"/>
    <w:rsid w:val="005179B0"/>
    <w:rsid w:val="00521352"/>
    <w:rsid w:val="005224B8"/>
    <w:rsid w:val="0052301E"/>
    <w:rsid w:val="00525B02"/>
    <w:rsid w:val="00534908"/>
    <w:rsid w:val="0053678E"/>
    <w:rsid w:val="005406E6"/>
    <w:rsid w:val="00544173"/>
    <w:rsid w:val="00547A7F"/>
    <w:rsid w:val="005632DC"/>
    <w:rsid w:val="00575FB0"/>
    <w:rsid w:val="00576913"/>
    <w:rsid w:val="0057739C"/>
    <w:rsid w:val="00580921"/>
    <w:rsid w:val="00583297"/>
    <w:rsid w:val="00585F01"/>
    <w:rsid w:val="005924CD"/>
    <w:rsid w:val="00594CFB"/>
    <w:rsid w:val="005A4359"/>
    <w:rsid w:val="005A76D6"/>
    <w:rsid w:val="005B12B7"/>
    <w:rsid w:val="005C4B26"/>
    <w:rsid w:val="005C5682"/>
    <w:rsid w:val="005D5143"/>
    <w:rsid w:val="005D62AD"/>
    <w:rsid w:val="005E3F56"/>
    <w:rsid w:val="005E5B60"/>
    <w:rsid w:val="005F184A"/>
    <w:rsid w:val="005F261B"/>
    <w:rsid w:val="005F39E6"/>
    <w:rsid w:val="005F4A03"/>
    <w:rsid w:val="00602CA2"/>
    <w:rsid w:val="0060313C"/>
    <w:rsid w:val="006134A1"/>
    <w:rsid w:val="00615264"/>
    <w:rsid w:val="00630023"/>
    <w:rsid w:val="00634C5C"/>
    <w:rsid w:val="00657338"/>
    <w:rsid w:val="0065778F"/>
    <w:rsid w:val="006600EF"/>
    <w:rsid w:val="00667208"/>
    <w:rsid w:val="006724D7"/>
    <w:rsid w:val="00683B7B"/>
    <w:rsid w:val="00694FD7"/>
    <w:rsid w:val="006A2144"/>
    <w:rsid w:val="006A66C7"/>
    <w:rsid w:val="006B0C61"/>
    <w:rsid w:val="006B2B65"/>
    <w:rsid w:val="006B5341"/>
    <w:rsid w:val="006D1F06"/>
    <w:rsid w:val="006D3529"/>
    <w:rsid w:val="006D3A83"/>
    <w:rsid w:val="006D472D"/>
    <w:rsid w:val="006D4E64"/>
    <w:rsid w:val="006E6E78"/>
    <w:rsid w:val="006E758D"/>
    <w:rsid w:val="006F06F9"/>
    <w:rsid w:val="006F0DF1"/>
    <w:rsid w:val="006F3B3A"/>
    <w:rsid w:val="006F7E4C"/>
    <w:rsid w:val="00703A56"/>
    <w:rsid w:val="00706035"/>
    <w:rsid w:val="00715E4D"/>
    <w:rsid w:val="007179F3"/>
    <w:rsid w:val="007232B9"/>
    <w:rsid w:val="00730F58"/>
    <w:rsid w:val="0073510F"/>
    <w:rsid w:val="00735874"/>
    <w:rsid w:val="0074426F"/>
    <w:rsid w:val="00746F25"/>
    <w:rsid w:val="0075151D"/>
    <w:rsid w:val="00752147"/>
    <w:rsid w:val="0075414F"/>
    <w:rsid w:val="0076220B"/>
    <w:rsid w:val="0076643A"/>
    <w:rsid w:val="00772004"/>
    <w:rsid w:val="007735B7"/>
    <w:rsid w:val="007755F2"/>
    <w:rsid w:val="00776C9C"/>
    <w:rsid w:val="0078123E"/>
    <w:rsid w:val="00782FF6"/>
    <w:rsid w:val="007A2663"/>
    <w:rsid w:val="007A4AA9"/>
    <w:rsid w:val="007A4C60"/>
    <w:rsid w:val="007A569B"/>
    <w:rsid w:val="007B3BA3"/>
    <w:rsid w:val="007C01EE"/>
    <w:rsid w:val="007D560C"/>
    <w:rsid w:val="007E77DD"/>
    <w:rsid w:val="007F5623"/>
    <w:rsid w:val="00800447"/>
    <w:rsid w:val="00804AB4"/>
    <w:rsid w:val="00811BDE"/>
    <w:rsid w:val="008129CE"/>
    <w:rsid w:val="0081300B"/>
    <w:rsid w:val="00817F95"/>
    <w:rsid w:val="00825346"/>
    <w:rsid w:val="0082672C"/>
    <w:rsid w:val="00827FCA"/>
    <w:rsid w:val="00833B0C"/>
    <w:rsid w:val="00836E59"/>
    <w:rsid w:val="008418E9"/>
    <w:rsid w:val="00843467"/>
    <w:rsid w:val="00845B56"/>
    <w:rsid w:val="0085379D"/>
    <w:rsid w:val="008539FF"/>
    <w:rsid w:val="00870364"/>
    <w:rsid w:val="00884BE9"/>
    <w:rsid w:val="008853D5"/>
    <w:rsid w:val="00890D50"/>
    <w:rsid w:val="008A3F35"/>
    <w:rsid w:val="008A4E07"/>
    <w:rsid w:val="008A664E"/>
    <w:rsid w:val="008B4948"/>
    <w:rsid w:val="008C304F"/>
    <w:rsid w:val="008D07C9"/>
    <w:rsid w:val="008E33A9"/>
    <w:rsid w:val="008E6B29"/>
    <w:rsid w:val="008E75F0"/>
    <w:rsid w:val="008F185E"/>
    <w:rsid w:val="008F3ADD"/>
    <w:rsid w:val="008F3E64"/>
    <w:rsid w:val="008F6EE1"/>
    <w:rsid w:val="00901BCF"/>
    <w:rsid w:val="009049F1"/>
    <w:rsid w:val="00906787"/>
    <w:rsid w:val="00912774"/>
    <w:rsid w:val="00912D0D"/>
    <w:rsid w:val="00917D4E"/>
    <w:rsid w:val="00921FDC"/>
    <w:rsid w:val="00924BB5"/>
    <w:rsid w:val="009252E1"/>
    <w:rsid w:val="0093695A"/>
    <w:rsid w:val="00937D8C"/>
    <w:rsid w:val="00946470"/>
    <w:rsid w:val="009523D6"/>
    <w:rsid w:val="009550AE"/>
    <w:rsid w:val="009563EE"/>
    <w:rsid w:val="0096028C"/>
    <w:rsid w:val="009606A2"/>
    <w:rsid w:val="009646F3"/>
    <w:rsid w:val="00974BA6"/>
    <w:rsid w:val="00976AEC"/>
    <w:rsid w:val="009774B1"/>
    <w:rsid w:val="00980874"/>
    <w:rsid w:val="00981909"/>
    <w:rsid w:val="00983162"/>
    <w:rsid w:val="009917B1"/>
    <w:rsid w:val="009931C9"/>
    <w:rsid w:val="009A0658"/>
    <w:rsid w:val="009A0F0C"/>
    <w:rsid w:val="009A68CA"/>
    <w:rsid w:val="009B4DC6"/>
    <w:rsid w:val="009B6AE8"/>
    <w:rsid w:val="009B7582"/>
    <w:rsid w:val="009C1961"/>
    <w:rsid w:val="009C1DA9"/>
    <w:rsid w:val="009C1F5E"/>
    <w:rsid w:val="009C487E"/>
    <w:rsid w:val="009D1E59"/>
    <w:rsid w:val="009D2E66"/>
    <w:rsid w:val="009D324D"/>
    <w:rsid w:val="009D7F89"/>
    <w:rsid w:val="009E3DCE"/>
    <w:rsid w:val="009F02B3"/>
    <w:rsid w:val="009F0629"/>
    <w:rsid w:val="009F4233"/>
    <w:rsid w:val="00A006E1"/>
    <w:rsid w:val="00A02CC1"/>
    <w:rsid w:val="00A04150"/>
    <w:rsid w:val="00A042A6"/>
    <w:rsid w:val="00A0764C"/>
    <w:rsid w:val="00A10E72"/>
    <w:rsid w:val="00A2056D"/>
    <w:rsid w:val="00A24B3A"/>
    <w:rsid w:val="00A264DD"/>
    <w:rsid w:val="00A277BB"/>
    <w:rsid w:val="00A30AE2"/>
    <w:rsid w:val="00A335C8"/>
    <w:rsid w:val="00A37BA8"/>
    <w:rsid w:val="00A44F73"/>
    <w:rsid w:val="00A47A6B"/>
    <w:rsid w:val="00A62FFA"/>
    <w:rsid w:val="00A63FE3"/>
    <w:rsid w:val="00A64025"/>
    <w:rsid w:val="00A64FF6"/>
    <w:rsid w:val="00A70416"/>
    <w:rsid w:val="00A71167"/>
    <w:rsid w:val="00A761BF"/>
    <w:rsid w:val="00A8148D"/>
    <w:rsid w:val="00A83205"/>
    <w:rsid w:val="00A90656"/>
    <w:rsid w:val="00A9690C"/>
    <w:rsid w:val="00AA095D"/>
    <w:rsid w:val="00AA1022"/>
    <w:rsid w:val="00AA4586"/>
    <w:rsid w:val="00AB62A4"/>
    <w:rsid w:val="00AB7671"/>
    <w:rsid w:val="00AC3E2A"/>
    <w:rsid w:val="00AC4B35"/>
    <w:rsid w:val="00AD0911"/>
    <w:rsid w:val="00AD2C4A"/>
    <w:rsid w:val="00AD45AC"/>
    <w:rsid w:val="00AE423C"/>
    <w:rsid w:val="00AE4DF5"/>
    <w:rsid w:val="00AE505B"/>
    <w:rsid w:val="00AF12D2"/>
    <w:rsid w:val="00AF7214"/>
    <w:rsid w:val="00B03C35"/>
    <w:rsid w:val="00B101D3"/>
    <w:rsid w:val="00B13FEE"/>
    <w:rsid w:val="00B14767"/>
    <w:rsid w:val="00B15ADB"/>
    <w:rsid w:val="00B16604"/>
    <w:rsid w:val="00B17FC7"/>
    <w:rsid w:val="00B316AC"/>
    <w:rsid w:val="00B3246C"/>
    <w:rsid w:val="00B3277A"/>
    <w:rsid w:val="00B34AD1"/>
    <w:rsid w:val="00B36D2A"/>
    <w:rsid w:val="00B37125"/>
    <w:rsid w:val="00B45101"/>
    <w:rsid w:val="00B46078"/>
    <w:rsid w:val="00B50A4C"/>
    <w:rsid w:val="00B516C3"/>
    <w:rsid w:val="00B6288C"/>
    <w:rsid w:val="00B64D1A"/>
    <w:rsid w:val="00B6601E"/>
    <w:rsid w:val="00B66FBD"/>
    <w:rsid w:val="00B76E46"/>
    <w:rsid w:val="00B81195"/>
    <w:rsid w:val="00B9129C"/>
    <w:rsid w:val="00B949BC"/>
    <w:rsid w:val="00BB43B9"/>
    <w:rsid w:val="00BB4F58"/>
    <w:rsid w:val="00BB61D5"/>
    <w:rsid w:val="00BD2077"/>
    <w:rsid w:val="00BE0468"/>
    <w:rsid w:val="00BE1367"/>
    <w:rsid w:val="00BE29F3"/>
    <w:rsid w:val="00BE4415"/>
    <w:rsid w:val="00BF216F"/>
    <w:rsid w:val="00BF577A"/>
    <w:rsid w:val="00C00096"/>
    <w:rsid w:val="00C03ACB"/>
    <w:rsid w:val="00C07AFF"/>
    <w:rsid w:val="00C110CE"/>
    <w:rsid w:val="00C14F30"/>
    <w:rsid w:val="00C15EEF"/>
    <w:rsid w:val="00C16C5B"/>
    <w:rsid w:val="00C31764"/>
    <w:rsid w:val="00C41CDD"/>
    <w:rsid w:val="00C44F4E"/>
    <w:rsid w:val="00C46813"/>
    <w:rsid w:val="00C551C6"/>
    <w:rsid w:val="00C60FEF"/>
    <w:rsid w:val="00C624C2"/>
    <w:rsid w:val="00C66877"/>
    <w:rsid w:val="00C6701F"/>
    <w:rsid w:val="00C679B2"/>
    <w:rsid w:val="00C71630"/>
    <w:rsid w:val="00C71F9B"/>
    <w:rsid w:val="00C756E4"/>
    <w:rsid w:val="00C769F9"/>
    <w:rsid w:val="00C83422"/>
    <w:rsid w:val="00C83955"/>
    <w:rsid w:val="00C909D5"/>
    <w:rsid w:val="00C90B87"/>
    <w:rsid w:val="00C917AC"/>
    <w:rsid w:val="00C931DF"/>
    <w:rsid w:val="00CA7ED0"/>
    <w:rsid w:val="00CB03FE"/>
    <w:rsid w:val="00CB0AB1"/>
    <w:rsid w:val="00CB0E8C"/>
    <w:rsid w:val="00CB23AB"/>
    <w:rsid w:val="00CB61F7"/>
    <w:rsid w:val="00CB7EEF"/>
    <w:rsid w:val="00CC4F68"/>
    <w:rsid w:val="00CE394A"/>
    <w:rsid w:val="00CE59B4"/>
    <w:rsid w:val="00CE6750"/>
    <w:rsid w:val="00CF04D1"/>
    <w:rsid w:val="00CF1412"/>
    <w:rsid w:val="00CF6786"/>
    <w:rsid w:val="00CF7F14"/>
    <w:rsid w:val="00D010BD"/>
    <w:rsid w:val="00D05BEC"/>
    <w:rsid w:val="00D06527"/>
    <w:rsid w:val="00D47AFF"/>
    <w:rsid w:val="00D507A2"/>
    <w:rsid w:val="00D5597B"/>
    <w:rsid w:val="00D56465"/>
    <w:rsid w:val="00DA3862"/>
    <w:rsid w:val="00DB2516"/>
    <w:rsid w:val="00DB4FBA"/>
    <w:rsid w:val="00DB6B08"/>
    <w:rsid w:val="00DB77A3"/>
    <w:rsid w:val="00DE1A2F"/>
    <w:rsid w:val="00DE1AB5"/>
    <w:rsid w:val="00DE25BF"/>
    <w:rsid w:val="00DE4DD1"/>
    <w:rsid w:val="00DF29BF"/>
    <w:rsid w:val="00DF31D7"/>
    <w:rsid w:val="00DF447E"/>
    <w:rsid w:val="00DF5219"/>
    <w:rsid w:val="00DF61D0"/>
    <w:rsid w:val="00DF67DB"/>
    <w:rsid w:val="00DF7839"/>
    <w:rsid w:val="00E00DEE"/>
    <w:rsid w:val="00E12417"/>
    <w:rsid w:val="00E131AE"/>
    <w:rsid w:val="00E175AE"/>
    <w:rsid w:val="00E34B90"/>
    <w:rsid w:val="00E411C5"/>
    <w:rsid w:val="00E4254C"/>
    <w:rsid w:val="00E442F7"/>
    <w:rsid w:val="00E44DCF"/>
    <w:rsid w:val="00E6587F"/>
    <w:rsid w:val="00E66FD9"/>
    <w:rsid w:val="00E700BB"/>
    <w:rsid w:val="00E74A17"/>
    <w:rsid w:val="00E766B3"/>
    <w:rsid w:val="00E82564"/>
    <w:rsid w:val="00E874F5"/>
    <w:rsid w:val="00E877FC"/>
    <w:rsid w:val="00E93359"/>
    <w:rsid w:val="00EA0A05"/>
    <w:rsid w:val="00EA16C8"/>
    <w:rsid w:val="00EA297C"/>
    <w:rsid w:val="00EA2996"/>
    <w:rsid w:val="00EA2EF3"/>
    <w:rsid w:val="00EA4E18"/>
    <w:rsid w:val="00ED039D"/>
    <w:rsid w:val="00ED44A8"/>
    <w:rsid w:val="00ED6244"/>
    <w:rsid w:val="00EE182B"/>
    <w:rsid w:val="00EF0012"/>
    <w:rsid w:val="00EF1ABB"/>
    <w:rsid w:val="00EF42B0"/>
    <w:rsid w:val="00EF6B54"/>
    <w:rsid w:val="00F04244"/>
    <w:rsid w:val="00F07FEF"/>
    <w:rsid w:val="00F11099"/>
    <w:rsid w:val="00F13E5C"/>
    <w:rsid w:val="00F205DE"/>
    <w:rsid w:val="00F2524D"/>
    <w:rsid w:val="00F268DE"/>
    <w:rsid w:val="00F27C03"/>
    <w:rsid w:val="00F27CC2"/>
    <w:rsid w:val="00F34E5E"/>
    <w:rsid w:val="00F51F6C"/>
    <w:rsid w:val="00F55557"/>
    <w:rsid w:val="00F60AFB"/>
    <w:rsid w:val="00F614BD"/>
    <w:rsid w:val="00F7004E"/>
    <w:rsid w:val="00F74682"/>
    <w:rsid w:val="00F819DE"/>
    <w:rsid w:val="00F87BE6"/>
    <w:rsid w:val="00F93934"/>
    <w:rsid w:val="00FA03E8"/>
    <w:rsid w:val="00FA431E"/>
    <w:rsid w:val="00FA5934"/>
    <w:rsid w:val="00FA5DA9"/>
    <w:rsid w:val="00FA78FA"/>
    <w:rsid w:val="00FC2F08"/>
    <w:rsid w:val="00FD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7E6B"/>
  <w15:docId w15:val="{189C455E-663C-4008-B55A-882D0484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D324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qFormat/>
    <w:rsid w:val="00361CE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5DE"/>
  </w:style>
  <w:style w:type="paragraph" w:styleId="a8">
    <w:name w:val="footer"/>
    <w:basedOn w:val="a"/>
    <w:link w:val="a9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5DE"/>
  </w:style>
  <w:style w:type="paragraph" w:styleId="aa">
    <w:name w:val="Balloon Text"/>
    <w:basedOn w:val="a"/>
    <w:link w:val="ab"/>
    <w:uiPriority w:val="99"/>
    <w:semiHidden/>
    <w:unhideWhenUsed/>
    <w:rsid w:val="00A2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3951-6D29-4685-A186-1210B1DA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</dc:creator>
  <cp:keywords/>
  <dc:description/>
  <cp:lastModifiedBy>sipsaev.hamzat@yandex.ru</cp:lastModifiedBy>
  <cp:revision>62</cp:revision>
  <cp:lastPrinted>2018-02-18T01:11:00Z</cp:lastPrinted>
  <dcterms:created xsi:type="dcterms:W3CDTF">2014-07-16T05:43:00Z</dcterms:created>
  <dcterms:modified xsi:type="dcterms:W3CDTF">2018-03-27T10:02:00Z</dcterms:modified>
</cp:coreProperties>
</file>